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C2B45" w:rsidRDefault="00EC7CF0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BRİFİNG SALONU</w:t>
      </w:r>
    </w:p>
    <w:p w:rsidR="00D827A8" w:rsidRPr="00D827A8" w:rsidRDefault="00D827A8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TÜRK DİLİ V</w:t>
      </w:r>
      <w:r w:rsidR="00DF7313">
        <w:rPr>
          <w:rFonts w:ascii="Times New Roman" w:hAnsi="Times New Roman" w:cs="Times New Roman"/>
          <w:b/>
          <w:sz w:val="40"/>
          <w:szCs w:val="16"/>
        </w:rPr>
        <w:t>E EDEBİYATI-</w:t>
      </w:r>
      <w:r>
        <w:rPr>
          <w:rFonts w:ascii="Times New Roman" w:hAnsi="Times New Roman" w:cs="Times New Roman"/>
          <w:b/>
          <w:sz w:val="40"/>
          <w:szCs w:val="16"/>
        </w:rPr>
        <w:t>12</w:t>
      </w:r>
    </w:p>
    <w:tbl>
      <w:tblPr>
        <w:tblStyle w:val="AkListe"/>
        <w:tblpPr w:leftFromText="141" w:rightFromText="141" w:vertAnchor="page" w:horzAnchor="margin" w:tblpXSpec="center" w:tblpY="1593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236"/>
        <w:gridCol w:w="1506"/>
        <w:gridCol w:w="236"/>
        <w:gridCol w:w="2514"/>
        <w:gridCol w:w="1066"/>
        <w:gridCol w:w="2268"/>
        <w:gridCol w:w="567"/>
        <w:gridCol w:w="992"/>
      </w:tblGrid>
      <w:tr w:rsidR="00F4048B" w:rsidRPr="00AF42F3" w:rsidTr="00F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D827A8" w:rsidRPr="007D7C61" w:rsidRDefault="00D827A8" w:rsidP="0042263E">
            <w:pPr>
              <w:jc w:val="center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RA</w:t>
            </w: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NIF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R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CUT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ZETMEN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42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za</w:t>
            </w: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</w:t>
            </w:r>
          </w:p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BİL</w:t>
            </w: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203</w:t>
            </w:r>
          </w:p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6</w:t>
            </w:r>
          </w:p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Alaettin AKIN</w:t>
            </w:r>
          </w:p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DEN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Z01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 xml:space="preserve">Zeynep </w:t>
            </w:r>
            <w:proofErr w:type="spellStart"/>
            <w:r w:rsidRPr="008150CF">
              <w:rPr>
                <w:b/>
              </w:rPr>
              <w:t>Dilvin</w:t>
            </w:r>
            <w:proofErr w:type="spellEnd"/>
            <w:r w:rsidRPr="008150CF">
              <w:rPr>
                <w:b/>
              </w:rPr>
              <w:t xml:space="preserve"> DEMİRER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DEN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Z07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Jülide GÜRAY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HAR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C1 BLOK Z18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Zeynep ŞAHİN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HAR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C1 BLOK Z20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3</w:t>
            </w:r>
          </w:p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Cihangir KESKİN</w:t>
            </w:r>
          </w:p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İNŞ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C BLOK Z03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Sema ERGÜDEN</w:t>
            </w:r>
          </w:p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7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RTV</w:t>
            </w: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208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Fatoş KÖSE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8</w:t>
            </w:r>
          </w:p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A RTV</w:t>
            </w:r>
          </w:p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209</w:t>
            </w:r>
          </w:p>
          <w:p w:rsidR="00F4048B" w:rsidRPr="00F4048B" w:rsidRDefault="00F4048B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4</w:t>
            </w:r>
          </w:p>
          <w:p w:rsidR="00F4048B" w:rsidRPr="0042263E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Muazzez SALAFUR</w:t>
            </w: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9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B BİL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884ED5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4"/>
              </w:rPr>
              <w:t>A BLOK 104</w:t>
            </w:r>
          </w:p>
        </w:tc>
        <w:tc>
          <w:tcPr>
            <w:tcW w:w="10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Merve ÖZKABAN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B DEN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215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Ulus Çiğdem ŞAHİN</w:t>
            </w:r>
          </w:p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B DEN</w:t>
            </w: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B BLOK 216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Nihal CANBAZOĞLU</w:t>
            </w:r>
          </w:p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B HAR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A BLOK 115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Funda AYDEMİR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3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ATP/A HAR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B BLOK 108</w:t>
            </w:r>
          </w:p>
        </w:tc>
        <w:tc>
          <w:tcPr>
            <w:tcW w:w="106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4</w:t>
            </w:r>
          </w:p>
        </w:tc>
        <w:tc>
          <w:tcPr>
            <w:tcW w:w="2268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Korhan BARBAROS</w:t>
            </w:r>
          </w:p>
          <w:p w:rsidR="00F4048B" w:rsidRPr="008150CF" w:rsidRDefault="00F4048B" w:rsidP="001B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4</w:t>
            </w: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ATP/A İNŞ</w:t>
            </w: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A BLOK 109</w:t>
            </w:r>
          </w:p>
        </w:tc>
        <w:tc>
          <w:tcPr>
            <w:tcW w:w="1066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F4048B" w:rsidRPr="008150CF" w:rsidRDefault="005B4AE5" w:rsidP="00F40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ydan ERDEM</w:t>
            </w:r>
          </w:p>
          <w:p w:rsidR="00F4048B" w:rsidRPr="008150CF" w:rsidRDefault="00F4048B" w:rsidP="001B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Style w:val="Gl"/>
                <w:rFonts w:ascii="Times New Roman" w:hAnsi="Times New Roman" w:cs="Times New Roman"/>
                <w:sz w:val="24"/>
                <w:szCs w:val="14"/>
              </w:rPr>
              <w:t>12/B İNŞ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F4048B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25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F4048B" w:rsidRPr="00F4048B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  <w:r w:rsidRPr="00F4048B">
              <w:rPr>
                <w:rFonts w:ascii="Times New Roman" w:hAnsi="Times New Roman" w:cs="Times New Roman"/>
                <w:b/>
                <w:sz w:val="24"/>
                <w:szCs w:val="14"/>
              </w:rPr>
              <w:t>C BLOK Z06</w:t>
            </w:r>
          </w:p>
        </w:tc>
        <w:tc>
          <w:tcPr>
            <w:tcW w:w="1066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4048B" w:rsidRPr="008150CF" w:rsidRDefault="00F4048B" w:rsidP="001B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50CF">
              <w:rPr>
                <w:b/>
              </w:rPr>
              <w:t>Mustafa ACAR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4048B" w:rsidRPr="0042263E" w:rsidRDefault="00F4048B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F4048B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D827A8" w:rsidRDefault="0042263E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D827A8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D827A8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D827A8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D827A8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D827A8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2263E" w:rsidRPr="00AF42F3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263E" w:rsidRPr="00AF42F3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2263E" w:rsidRPr="00AF42F3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63E" w:rsidRPr="00AF42F3" w:rsidTr="00F4048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63E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6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 w:themeColor="text1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42263E" w:rsidRPr="00AF42F3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63E" w:rsidRPr="00AF42F3" w:rsidTr="00F4048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2263E" w:rsidRPr="007D7C61" w:rsidRDefault="0042263E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  <w:r>
              <w:rPr>
                <w:rStyle w:val="Gl"/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2263E" w:rsidRPr="007D7C61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425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2263E" w:rsidRPr="0072795B" w:rsidRDefault="0042263E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42263E" w:rsidRPr="0072795B" w:rsidRDefault="0042263E" w:rsidP="001A061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06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2263E" w:rsidRPr="0072795B" w:rsidRDefault="0042263E" w:rsidP="0042263E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2263E" w:rsidRPr="0072795B" w:rsidRDefault="0042263E" w:rsidP="004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ADRİ GÜLTEKİN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:rsidR="0042263E" w:rsidRPr="0072795B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:rsidR="0042263E" w:rsidRPr="007D7C61" w:rsidRDefault="0042263E" w:rsidP="00422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  <w:tr w:rsidR="0042263E" w:rsidRPr="00AF42F3" w:rsidTr="00F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42263E" w:rsidRPr="007D7C61" w:rsidRDefault="0042263E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  <w:r>
              <w:rPr>
                <w:rStyle w:val="Gl"/>
                <w:rFonts w:ascii="Times New Roman" w:hAnsi="Times New Roman" w:cs="Times New Roman"/>
                <w:szCs w:val="20"/>
              </w:rPr>
              <w:t>17</w:t>
            </w:r>
          </w:p>
          <w:p w:rsidR="0042263E" w:rsidRPr="007D7C61" w:rsidRDefault="0042263E" w:rsidP="0042263E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42263E" w:rsidRPr="007D7C61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4256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42263E" w:rsidRPr="0072795B" w:rsidRDefault="0042263E" w:rsidP="001A061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066" w:type="dxa"/>
            <w:tcBorders>
              <w:left w:val="single" w:sz="12" w:space="0" w:color="000000" w:themeColor="text1"/>
            </w:tcBorders>
            <w:vAlign w:val="center"/>
          </w:tcPr>
          <w:p w:rsidR="0042263E" w:rsidRPr="0072795B" w:rsidRDefault="0042263E" w:rsidP="0042263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42263E" w:rsidRPr="0072795B" w:rsidRDefault="0042263E" w:rsidP="004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SAADET BOYRAZ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730313" w:rsidRDefault="00730313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730313" w:rsidRDefault="00730313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42263E" w:rsidRPr="0072795B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42263E" w:rsidRPr="007D7C61" w:rsidRDefault="0042263E" w:rsidP="0042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</w:tbl>
    <w:p w:rsidR="001C2B45" w:rsidRDefault="001C2B45" w:rsidP="001C2B45">
      <w:pPr>
        <w:rPr>
          <w:rFonts w:ascii="Times New Roman" w:hAnsi="Times New Roman" w:cs="Times New Roman"/>
          <w:sz w:val="16"/>
          <w:szCs w:val="16"/>
        </w:rPr>
      </w:pPr>
    </w:p>
    <w:p w:rsidR="001C2B45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AF42F3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 w:rsidRPr="001C2B45">
        <w:rPr>
          <w:rFonts w:ascii="Times New Roman" w:hAnsi="Times New Roman" w:cs="Times New Roman"/>
          <w:sz w:val="16"/>
          <w:szCs w:val="16"/>
        </w:rPr>
        <w:tab/>
      </w:r>
    </w:p>
    <w:sectPr w:rsidR="00AF42F3" w:rsidRPr="001C2B45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70FCD"/>
    <w:rsid w:val="001454B1"/>
    <w:rsid w:val="001A061E"/>
    <w:rsid w:val="001C2B45"/>
    <w:rsid w:val="00202BD5"/>
    <w:rsid w:val="002336D7"/>
    <w:rsid w:val="002A6198"/>
    <w:rsid w:val="002B38F9"/>
    <w:rsid w:val="00325EC5"/>
    <w:rsid w:val="00401B34"/>
    <w:rsid w:val="00406F26"/>
    <w:rsid w:val="0042263E"/>
    <w:rsid w:val="004A5E5A"/>
    <w:rsid w:val="004D73CB"/>
    <w:rsid w:val="005B4AE5"/>
    <w:rsid w:val="005C2CD5"/>
    <w:rsid w:val="00662B0E"/>
    <w:rsid w:val="007275E0"/>
    <w:rsid w:val="0072795B"/>
    <w:rsid w:val="00730313"/>
    <w:rsid w:val="007D7C61"/>
    <w:rsid w:val="008150CF"/>
    <w:rsid w:val="0085488B"/>
    <w:rsid w:val="00884ED5"/>
    <w:rsid w:val="009A58A2"/>
    <w:rsid w:val="009F1677"/>
    <w:rsid w:val="00AF42F3"/>
    <w:rsid w:val="00B12E04"/>
    <w:rsid w:val="00B236D0"/>
    <w:rsid w:val="00B81516"/>
    <w:rsid w:val="00C366D1"/>
    <w:rsid w:val="00C90E5B"/>
    <w:rsid w:val="00D764C6"/>
    <w:rsid w:val="00D827A8"/>
    <w:rsid w:val="00DC5719"/>
    <w:rsid w:val="00DF7313"/>
    <w:rsid w:val="00E52C5F"/>
    <w:rsid w:val="00EC7CF0"/>
    <w:rsid w:val="00EE2E89"/>
    <w:rsid w:val="00F33A5A"/>
    <w:rsid w:val="00F4048B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1E71-1E5B-4B6C-8561-261FA5B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Gültekin</dc:creator>
  <cp:lastModifiedBy>Kadri Gültekin</cp:lastModifiedBy>
  <cp:revision>2</cp:revision>
  <dcterms:created xsi:type="dcterms:W3CDTF">2021-03-06T18:51:00Z</dcterms:created>
  <dcterms:modified xsi:type="dcterms:W3CDTF">2021-03-06T18:51:00Z</dcterms:modified>
</cp:coreProperties>
</file>